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D042" w14:textId="0B791550" w:rsidR="00101CB9" w:rsidRDefault="00101CB9">
      <w:pPr>
        <w:rPr>
          <w:sz w:val="4"/>
          <w:szCs w:val="4"/>
        </w:rPr>
      </w:pPr>
      <w:bookmarkStart w:id="0" w:name="_GoBack"/>
      <w:bookmarkEnd w:id="0"/>
    </w:p>
    <w:p w14:paraId="3F3364A5" w14:textId="31A8EBD4" w:rsidR="003458A1" w:rsidRDefault="003458A1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p w14:paraId="412DD529" w14:textId="75ED7DF5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p w14:paraId="24B7EC6E" w14:textId="330615A4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E02D6C" w14:paraId="5ADCE10C" w14:textId="77777777" w:rsidTr="002F7BC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DCDD06E" w:rsidR="000378A5" w:rsidRPr="002F7BCB" w:rsidRDefault="002F7BCB" w:rsidP="002F7BC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2F7BC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 : le 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ns des opérations</w:t>
            </w:r>
          </w:p>
        </w:tc>
      </w:tr>
      <w:tr w:rsidR="000378A5" w:rsidRPr="00E02D6C" w14:paraId="5845B6FC" w14:textId="77777777" w:rsidTr="002F7BCB">
        <w:trPr>
          <w:trHeight w:hRule="exact" w:val="34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614F" w14:textId="2876EEA6" w:rsidR="00101CB9" w:rsidRPr="002F7BCB" w:rsidRDefault="00DF39B7" w:rsidP="002F7BCB">
            <w:pPr>
              <w:pStyle w:val="TableParagraph"/>
              <w:ind w:left="220" w:hanging="22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2F7BC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1. </w:t>
            </w:r>
            <w:r w:rsidR="002F7BCB" w:rsidRPr="002E0481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L’élève compte sur une droite numérique pour représenter une addition.</w:t>
            </w:r>
            <w:r w:rsidR="002F7BCB" w:rsidRPr="002F7BCB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fr-CA"/>
              </w:rPr>
              <w:t> </w:t>
            </w:r>
          </w:p>
          <w:p w14:paraId="2F13317C" w14:textId="4292B8DE" w:rsidR="00AA2F73" w:rsidRPr="002F7BCB" w:rsidRDefault="00AA2F73" w:rsidP="002F7B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7E5595F" w14:textId="626AD0DF" w:rsidR="00AA2F73" w:rsidRDefault="00A67C56" w:rsidP="002F7B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164EA60" wp14:editId="62A59A9F">
                  <wp:extent cx="1967865" cy="370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CDB46" w14:textId="77777777" w:rsidR="00AA2F73" w:rsidRDefault="00AA2F73" w:rsidP="002F7BC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86F7C7" w14:textId="77777777" w:rsidR="00AA2F73" w:rsidRPr="002E0481" w:rsidRDefault="00AA2F73" w:rsidP="002F7BCB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40"/>
              <w:jc w:val="center"/>
              <w:rPr>
                <w:rFonts w:eastAsiaTheme="minorHAnsi" w:cs="Arial"/>
                <w:color w:val="626365"/>
                <w:sz w:val="19"/>
                <w:szCs w:val="19"/>
                <w:lang w:val="fr-CA"/>
              </w:rPr>
            </w:pPr>
            <w:r w:rsidRPr="002E0481">
              <w:rPr>
                <w:rFonts w:eastAsiaTheme="minorHAnsi" w:cs="Arial"/>
                <w:color w:val="626365"/>
                <w:sz w:val="19"/>
                <w:szCs w:val="19"/>
                <w:lang w:val="fr-CA"/>
              </w:rPr>
              <w:t>28 = ? − 15</w:t>
            </w:r>
          </w:p>
          <w:p w14:paraId="4D0CD272" w14:textId="3B5A47FA" w:rsidR="00AA2F73" w:rsidRPr="002E0481" w:rsidRDefault="00EE492E" w:rsidP="002F7BCB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40"/>
              <w:jc w:val="center"/>
              <w:rPr>
                <w:rFonts w:eastAsiaTheme="minorHAnsi" w:cs="Arial"/>
                <w:color w:val="626365"/>
                <w:sz w:val="19"/>
                <w:szCs w:val="19"/>
                <w:lang w:val="fr-CA"/>
              </w:rPr>
            </w:pPr>
            <w:r w:rsidRPr="002E0481">
              <w:rPr>
                <w:rFonts w:eastAsiaTheme="minorHAnsi" w:cs="Arial"/>
                <w:color w:val="626365"/>
                <w:sz w:val="19"/>
                <w:szCs w:val="19"/>
                <w:lang w:val="fr-CA"/>
              </w:rPr>
              <w:t>«</w:t>
            </w:r>
            <w:r w:rsidRPr="002E0481">
              <w:rPr>
                <w:rFonts w:eastAsiaTheme="minorHAnsi"/>
                <w:color w:val="626365"/>
                <w:sz w:val="19"/>
                <w:szCs w:val="19"/>
                <w:lang w:val="fr-CA"/>
              </w:rPr>
              <w:t xml:space="preserve"> </w:t>
            </w:r>
            <w:r w:rsidR="002F7BCB" w:rsidRPr="002E0481">
              <w:rPr>
                <w:rStyle w:val="normaltextrun"/>
                <w:rFonts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J’ai compté jusqu’à 28 sur la droite numérique, puis j’ai compté 15 de plus pour représenter :</w:t>
            </w:r>
          </w:p>
          <w:p w14:paraId="4D8053C5" w14:textId="0C7864D9" w:rsidR="00643A35" w:rsidRPr="002E0481" w:rsidRDefault="00AA2F73" w:rsidP="002E0481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40"/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2E0481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28 + 15 = 43</w:t>
            </w:r>
            <w:r w:rsidR="00EE492E" w:rsidRPr="002E0481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DCCB3D" w14:textId="5462E356" w:rsidR="008E706C" w:rsidRPr="002E0481" w:rsidRDefault="00DF39B7" w:rsidP="002F7BCB">
            <w:pPr>
              <w:pStyle w:val="Pa6"/>
              <w:ind w:left="320" w:hanging="27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2E048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2. </w:t>
            </w:r>
            <w:r w:rsidR="00AA2F73" w:rsidRPr="002E048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2E0481" w:rsidRPr="002E0481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L’élève décompose et recompose des nombres (en utilisant l’associativité d’une façon).</w:t>
            </w:r>
            <w:r w:rsidR="002E0481" w:rsidRPr="002E0481">
              <w:rPr>
                <w:rStyle w:val="eop"/>
                <w:rFonts w:ascii="Calibri" w:hAnsi="Calibri" w:cs="Calibri"/>
                <w:color w:val="626365"/>
                <w:shd w:val="clear" w:color="auto" w:fill="FFFFFF"/>
                <w:lang w:val="fr-CA"/>
              </w:rPr>
              <w:t> </w:t>
            </w:r>
          </w:p>
          <w:p w14:paraId="3C456F46" w14:textId="4ECAAA0B" w:rsidR="00B23F88" w:rsidRPr="002E0481" w:rsidRDefault="00B23F88" w:rsidP="002F7BC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EE30764" w14:textId="736797CB" w:rsidR="00AA2F73" w:rsidRPr="00AA2F73" w:rsidRDefault="00AA2F73" w:rsidP="002F7BCB">
            <w:pPr>
              <w:pStyle w:val="tbtx1stindented"/>
              <w:numPr>
                <w:ilvl w:val="0"/>
                <w:numId w:val="0"/>
              </w:numPr>
              <w:ind w:left="249" w:firstLine="161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2E0481">
              <w:rPr>
                <w:rFonts w:eastAsiaTheme="minorHAnsi" w:cs="Arial"/>
                <w:color w:val="626365"/>
                <w:sz w:val="19"/>
                <w:szCs w:val="19"/>
                <w:lang w:val="fr-CA"/>
              </w:rPr>
              <w:t xml:space="preserve">      </w:t>
            </w:r>
            <w:r w:rsidRPr="00AA2F73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28 + 15 = 28 + 2 + 13</w:t>
            </w:r>
          </w:p>
          <w:p w14:paraId="569F60B7" w14:textId="77777777" w:rsidR="00AA2F73" w:rsidRPr="00AA2F73" w:rsidRDefault="00AA2F73" w:rsidP="002F7BCB">
            <w:pPr>
              <w:pStyle w:val="tbtx1stindented"/>
              <w:numPr>
                <w:ilvl w:val="0"/>
                <w:numId w:val="0"/>
              </w:numPr>
              <w:ind w:left="249" w:firstLine="161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AA2F73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28 + 2 + 13 = 30 + 13</w:t>
            </w:r>
          </w:p>
          <w:p w14:paraId="3B4E4112" w14:textId="25F8C1A6" w:rsidR="00AA2F73" w:rsidRPr="00AA2F73" w:rsidRDefault="00AA2F73" w:rsidP="002F7BCB">
            <w:pPr>
              <w:pStyle w:val="tbtx1stindented"/>
              <w:numPr>
                <w:ilvl w:val="0"/>
                <w:numId w:val="0"/>
              </w:numPr>
              <w:ind w:left="249" w:firstLine="161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AA2F73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      30 + 13 = 43</w:t>
            </w:r>
            <w:r w:rsidRPr="00AA2F73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FEA4B20" w14:textId="77777777" w:rsidR="00B23F88" w:rsidRPr="00757956" w:rsidRDefault="00B23F88" w:rsidP="002F7BC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EA7B8CD" w:rsidR="003458A1" w:rsidRPr="00602485" w:rsidRDefault="003458A1" w:rsidP="002F7B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4B1A1" w14:textId="75AF9BDD" w:rsidR="00AA2F73" w:rsidRPr="00413526" w:rsidRDefault="00DF39B7" w:rsidP="002F7BCB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1352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3. </w:t>
            </w:r>
            <w:r w:rsidR="00413526" w:rsidRPr="00413526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L’élève reconnaît qu’il y a plusieurs façons de décomposer et de recomposer des nombres et que le résultat restera le même.</w:t>
            </w:r>
            <w:r w:rsidR="00413526" w:rsidRPr="00413526">
              <w:rPr>
                <w:rStyle w:val="eop"/>
                <w:rFonts w:ascii="Calibri" w:hAnsi="Calibri" w:cs="Calibri"/>
                <w:color w:val="626365"/>
                <w:shd w:val="clear" w:color="auto" w:fill="FFFFFF"/>
                <w:lang w:val="fr-CA"/>
              </w:rPr>
              <w:t> </w:t>
            </w:r>
          </w:p>
          <w:p w14:paraId="455377EE" w14:textId="77777777" w:rsidR="00413526" w:rsidRPr="00E02D6C" w:rsidRDefault="00413526" w:rsidP="002F7BCB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5AF16DA" w14:textId="77A22D81" w:rsidR="00AA2F73" w:rsidRPr="00413526" w:rsidRDefault="00413526" w:rsidP="002F7BCB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13526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« Je connais une autre façon de m’aider à additionner les nombres. »</w:t>
            </w:r>
            <w:r w:rsidRPr="00413526">
              <w:rPr>
                <w:rStyle w:val="eop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 </w:t>
            </w:r>
          </w:p>
          <w:p w14:paraId="290C66DD" w14:textId="7797EB46" w:rsidR="00AA2F73" w:rsidRPr="00413526" w:rsidRDefault="00AA2F73" w:rsidP="002F7BCB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BD2F291" w14:textId="77777777" w:rsidR="00AA2F73" w:rsidRPr="00AA2F73" w:rsidRDefault="00AA2F73" w:rsidP="002F7BCB">
            <w:pPr>
              <w:pStyle w:val="Pa6"/>
              <w:ind w:left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2F73">
              <w:rPr>
                <w:rFonts w:ascii="Arial" w:hAnsi="Arial" w:cs="Arial"/>
                <w:color w:val="626365"/>
                <w:sz w:val="19"/>
                <w:szCs w:val="19"/>
              </w:rPr>
              <w:t>28 + 15 = 23 + 5 + 15</w:t>
            </w:r>
          </w:p>
          <w:p w14:paraId="46B08D0D" w14:textId="77777777" w:rsidR="00AA2F73" w:rsidRPr="00AA2F73" w:rsidRDefault="00AA2F73" w:rsidP="002F7BCB">
            <w:pPr>
              <w:pStyle w:val="Pa6"/>
              <w:ind w:left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2F7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= 23 + 20 </w:t>
            </w:r>
          </w:p>
          <w:p w14:paraId="46936332" w14:textId="6A27CA86" w:rsidR="00AA0B92" w:rsidRPr="00757956" w:rsidRDefault="00AA2F73" w:rsidP="0074281D">
            <w:pPr>
              <w:pStyle w:val="Pa6"/>
              <w:ind w:left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2F7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= 43</w:t>
            </w:r>
          </w:p>
          <w:p w14:paraId="15E2BCE5" w14:textId="5735D8D2" w:rsidR="003458A1" w:rsidRPr="003458A1" w:rsidRDefault="003458A1" w:rsidP="002F7B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CDBEB1" w14:textId="76A1D084" w:rsidR="00AA2F73" w:rsidRPr="0074281D" w:rsidRDefault="00DF39B7" w:rsidP="002F7BCB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4281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4. </w:t>
            </w:r>
            <w:r w:rsidR="00AA2F73" w:rsidRPr="0074281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74281D" w:rsidRPr="0074281D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L’élève utilise des stratégies de façon efficace et flexible pour résoudre des équations de différents types.</w:t>
            </w:r>
          </w:p>
          <w:p w14:paraId="6B194E63" w14:textId="77777777" w:rsidR="00AA2F73" w:rsidRPr="0074281D" w:rsidRDefault="00AA2F73" w:rsidP="002F7BCB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4E10DBF" w14:textId="77777777" w:rsidR="00AA2F73" w:rsidRPr="0074281D" w:rsidRDefault="00AA2F73" w:rsidP="002F7BC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97E2B08" w14:textId="3BAC0A5E" w:rsidR="003458A1" w:rsidRPr="0074281D" w:rsidRDefault="0074281D" w:rsidP="00D83A25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4281D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« Je peux séparer un nombre de différentes façons pour différentes situations. »</w:t>
            </w:r>
          </w:p>
        </w:tc>
      </w:tr>
      <w:tr w:rsidR="005B7A51" w:rsidRPr="002F051B" w14:paraId="7BDF4F07" w14:textId="77777777" w:rsidTr="002F7BCB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10411C51" w:rsidR="005B7A51" w:rsidRPr="00757956" w:rsidRDefault="005B7A51" w:rsidP="002F7BC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E02D6C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2F7BCB">
        <w:trPr>
          <w:trHeight w:val="181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2F7B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2F7B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2F7B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2F7B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0D0F" w14:textId="77777777" w:rsidR="005D78BD" w:rsidRDefault="005D78BD" w:rsidP="00CA2529">
      <w:pPr>
        <w:spacing w:after="0" w:line="240" w:lineRule="auto"/>
      </w:pPr>
      <w:r>
        <w:separator/>
      </w:r>
    </w:p>
  </w:endnote>
  <w:endnote w:type="continuationSeparator" w:id="0">
    <w:p w14:paraId="751A2606" w14:textId="77777777" w:rsidR="005D78BD" w:rsidRDefault="005D78BD" w:rsidP="00CA2529">
      <w:pPr>
        <w:spacing w:after="0" w:line="240" w:lineRule="auto"/>
      </w:pPr>
      <w:r>
        <w:continuationSeparator/>
      </w:r>
    </w:p>
  </w:endnote>
  <w:endnote w:type="continuationNotice" w:id="1">
    <w:p w14:paraId="191FB29C" w14:textId="77777777" w:rsidR="005D78BD" w:rsidRDefault="005D7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goLTPro-Condensed">
    <w:altName w:val="Arial"/>
    <w:panose1 w:val="020B0604020202020204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42C0" w14:textId="77777777" w:rsidR="00BE29A0" w:rsidRDefault="00BE2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7777171" w:rsidR="0028676E" w:rsidRPr="00311134" w:rsidRDefault="00311134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26CB4">
      <w:rPr>
        <w:rFonts w:ascii="Arial" w:hAnsi="Arial" w:cs="Arial"/>
        <w:b/>
        <w:sz w:val="15"/>
        <w:szCs w:val="15"/>
        <w:lang w:val="fr-CA"/>
      </w:rPr>
      <w:t>Mathologie 2</w:t>
    </w:r>
    <w:r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26CB4">
      <w:rPr>
        <w:rFonts w:ascii="Arial" w:hAnsi="Arial" w:cs="Arial"/>
        <w:sz w:val="15"/>
        <w:szCs w:val="15"/>
        <w:lang w:val="fr-CA"/>
      </w:rPr>
      <w:tab/>
      <w:t xml:space="preserve">L’autorisation de </w:t>
    </w:r>
    <w:r w:rsidR="00E654C3" w:rsidRPr="00E26CB4">
      <w:rPr>
        <w:rFonts w:ascii="Arial" w:hAnsi="Arial" w:cs="Arial"/>
        <w:sz w:val="15"/>
        <w:szCs w:val="15"/>
        <w:lang w:val="fr-CA"/>
      </w:rPr>
      <w:t>reprod</w:t>
    </w:r>
    <w:r w:rsidR="00E654C3">
      <w:rPr>
        <w:rFonts w:ascii="Arial" w:hAnsi="Arial" w:cs="Arial"/>
        <w:sz w:val="15"/>
        <w:szCs w:val="15"/>
        <w:lang w:val="fr-CA"/>
      </w:rPr>
      <w:t>u</w:t>
    </w:r>
    <w:r w:rsidR="00E654C3" w:rsidRPr="00E26CB4">
      <w:rPr>
        <w:rFonts w:ascii="Arial" w:hAnsi="Arial" w:cs="Arial"/>
        <w:sz w:val="15"/>
        <w:szCs w:val="15"/>
        <w:lang w:val="fr-CA"/>
      </w:rPr>
      <w:t>ire</w:t>
    </w:r>
    <w:r w:rsidRPr="00E26CB4">
      <w:rPr>
        <w:rFonts w:ascii="Arial" w:hAnsi="Arial" w:cs="Arial"/>
        <w:sz w:val="15"/>
        <w:szCs w:val="15"/>
        <w:lang w:val="fr-CA"/>
      </w:rPr>
      <w:t xml:space="preserve"> ou de modifier cette page n’est accordée qu’aux écoles ayant effectué l’achat. </w:t>
    </w:r>
    <w:r w:rsidRPr="00E26CB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0DCCB7D" wp14:editId="61777165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6CB4">
      <w:rPr>
        <w:rFonts w:ascii="Arial" w:hAnsi="Arial" w:cs="Arial"/>
        <w:sz w:val="15"/>
        <w:szCs w:val="15"/>
        <w:lang w:val="fr-CA"/>
      </w:rPr>
      <w:t xml:space="preserve"> Copyright © 202</w:t>
    </w:r>
    <w:r w:rsidR="00BE29A0">
      <w:rPr>
        <w:rFonts w:ascii="Arial" w:hAnsi="Arial" w:cs="Arial"/>
        <w:sz w:val="15"/>
        <w:szCs w:val="15"/>
        <w:lang w:val="fr-CA"/>
      </w:rPr>
      <w:t>4</w:t>
    </w:r>
    <w:r w:rsidRPr="00E26CB4">
      <w:rPr>
        <w:rFonts w:ascii="Arial" w:hAnsi="Arial" w:cs="Arial"/>
        <w:sz w:val="15"/>
        <w:szCs w:val="15"/>
        <w:lang w:val="fr-CA"/>
      </w:rPr>
      <w:t xml:space="preserve"> Pearson Canada Inc.</w:t>
    </w:r>
    <w:r w:rsidRPr="00E26CB4">
      <w:rPr>
        <w:rFonts w:ascii="Arial" w:hAnsi="Arial" w:cs="Arial"/>
        <w:sz w:val="15"/>
        <w:szCs w:val="15"/>
        <w:lang w:val="fr-CA"/>
      </w:rPr>
      <w:tab/>
      <w:t>Cette page peut avoir été modifiée de sa forme initiale.</w:t>
    </w:r>
    <w:r w:rsidR="0028676E" w:rsidRPr="00311134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57E0" w14:textId="77777777" w:rsidR="00BE29A0" w:rsidRDefault="00BE2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CDCC" w14:textId="77777777" w:rsidR="005D78BD" w:rsidRDefault="005D78BD" w:rsidP="00CA2529">
      <w:pPr>
        <w:spacing w:after="0" w:line="240" w:lineRule="auto"/>
      </w:pPr>
      <w:r>
        <w:separator/>
      </w:r>
    </w:p>
  </w:footnote>
  <w:footnote w:type="continuationSeparator" w:id="0">
    <w:p w14:paraId="34AFAA55" w14:textId="77777777" w:rsidR="005D78BD" w:rsidRDefault="005D78BD" w:rsidP="00CA2529">
      <w:pPr>
        <w:spacing w:after="0" w:line="240" w:lineRule="auto"/>
      </w:pPr>
      <w:r>
        <w:continuationSeparator/>
      </w:r>
    </w:p>
  </w:footnote>
  <w:footnote w:type="continuationNotice" w:id="1">
    <w:p w14:paraId="2396A2FC" w14:textId="77777777" w:rsidR="005D78BD" w:rsidRDefault="005D7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9174" w14:textId="77777777" w:rsidR="00BE29A0" w:rsidRDefault="00BE2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6CB155E" w:rsidR="00E613E3" w:rsidRPr="00FF0A30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93441E" w:rsidR="00E613E3" w:rsidRPr="00CB2021" w:rsidRDefault="00FF0A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</w:t>
                          </w:r>
                          <w:r w:rsidR="003458A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b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" filled="f" stroked="f">
              <v:textbox>
                <w:txbxContent>
                  <w:p w14:paraId="2521030B" w14:textId="6093441E" w:rsidR="00E613E3" w:rsidRPr="00CB2021" w:rsidRDefault="00FF0A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</w:t>
                    </w:r>
                    <w:r w:rsidR="003458A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b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FF0A30" w:rsidRPr="00FF0A30">
      <w:rPr>
        <w:lang w:val="fr-CA"/>
      </w:rPr>
      <w:t>a</w:t>
    </w:r>
    <w:r w:rsidR="00CA2529" w:rsidRPr="00FF0A30">
      <w:rPr>
        <w:lang w:val="fr-CA"/>
      </w:rPr>
      <w:tab/>
    </w:r>
    <w:r w:rsidR="00CA2529" w:rsidRPr="00FF0A30">
      <w:rPr>
        <w:lang w:val="fr-CA"/>
      </w:rPr>
      <w:tab/>
    </w:r>
    <w:r w:rsidR="00CA2529" w:rsidRPr="00FF0A30">
      <w:rPr>
        <w:lang w:val="fr-CA"/>
      </w:rPr>
      <w:tab/>
    </w:r>
    <w:r w:rsidR="00207CC0" w:rsidRPr="00FF0A30">
      <w:rPr>
        <w:lang w:val="fr-CA"/>
      </w:rPr>
      <w:tab/>
    </w:r>
    <w:r w:rsidR="00FD2B2E" w:rsidRPr="00FF0A30">
      <w:rPr>
        <w:lang w:val="fr-CA"/>
      </w:rPr>
      <w:tab/>
    </w:r>
    <w:r w:rsidR="00FF0A30" w:rsidRPr="00FF0A30">
      <w:rPr>
        <w:rFonts w:ascii="Arial" w:hAnsi="Arial" w:cs="Arial"/>
        <w:b/>
        <w:sz w:val="36"/>
        <w:szCs w:val="36"/>
        <w:lang w:val="fr-CA"/>
      </w:rPr>
      <w:t>Fiche</w:t>
    </w:r>
    <w:r w:rsidR="00CB2021" w:rsidRPr="00FF0A30">
      <w:rPr>
        <w:rFonts w:ascii="Arial" w:hAnsi="Arial" w:cs="Arial"/>
        <w:b/>
        <w:sz w:val="36"/>
        <w:szCs w:val="36"/>
        <w:lang w:val="fr-CA"/>
      </w:rPr>
      <w:t xml:space="preserve"> </w:t>
    </w:r>
    <w:r w:rsidR="00AA2F73" w:rsidRPr="00FF0A30">
      <w:rPr>
        <w:rFonts w:ascii="Arial" w:hAnsi="Arial" w:cs="Arial"/>
        <w:b/>
        <w:sz w:val="36"/>
        <w:szCs w:val="36"/>
        <w:lang w:val="fr-CA"/>
      </w:rPr>
      <w:t>67</w:t>
    </w:r>
    <w:r w:rsidR="001E432F">
      <w:rPr>
        <w:rFonts w:ascii="Arial" w:hAnsi="Arial" w:cs="Arial"/>
        <w:b/>
        <w:sz w:val="36"/>
        <w:szCs w:val="36"/>
        <w:lang w:val="fr-CA"/>
      </w:rPr>
      <w:t xml:space="preserve"> </w:t>
    </w:r>
    <w:r w:rsidR="008E5481" w:rsidRPr="00FF0A30">
      <w:rPr>
        <w:rFonts w:ascii="Arial" w:hAnsi="Arial" w:cs="Arial"/>
        <w:b/>
        <w:sz w:val="36"/>
        <w:szCs w:val="36"/>
        <w:lang w:val="fr-CA"/>
      </w:rPr>
      <w:t xml:space="preserve">: </w:t>
    </w:r>
    <w:r w:rsidR="00FF0A30" w:rsidRPr="00FF0A30">
      <w:rPr>
        <w:rFonts w:ascii="Arial" w:hAnsi="Arial" w:cs="Arial"/>
        <w:b/>
        <w:sz w:val="36"/>
        <w:szCs w:val="36"/>
        <w:lang w:val="fr-CA"/>
      </w:rPr>
      <w:t>Évaluation de l’activité</w:t>
    </w:r>
    <w:r w:rsidR="008E5481" w:rsidRPr="00FF0A30">
      <w:rPr>
        <w:rFonts w:ascii="Arial" w:hAnsi="Arial" w:cs="Arial"/>
        <w:b/>
        <w:sz w:val="36"/>
        <w:szCs w:val="36"/>
        <w:lang w:val="fr-CA"/>
      </w:rPr>
      <w:t xml:space="preserve"> </w:t>
    </w:r>
    <w:r w:rsidR="00AA2F73" w:rsidRPr="00FF0A30">
      <w:rPr>
        <w:rFonts w:ascii="Arial" w:hAnsi="Arial" w:cs="Arial"/>
        <w:b/>
        <w:sz w:val="36"/>
        <w:szCs w:val="36"/>
        <w:lang w:val="fr-CA"/>
      </w:rPr>
      <w:t>27</w:t>
    </w:r>
  </w:p>
  <w:p w14:paraId="48FDC6FE" w14:textId="3A24A4F9" w:rsidR="001B5E12" w:rsidRPr="001B5E12" w:rsidRDefault="00AA2F7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</w:t>
    </w:r>
    <w:r w:rsidR="002F7BCB">
      <w:rPr>
        <w:rFonts w:ascii="Arial" w:hAnsi="Arial" w:cs="Arial"/>
        <w:b/>
        <w:sz w:val="28"/>
        <w:szCs w:val="28"/>
      </w:rPr>
      <w:t>er</w:t>
    </w:r>
    <w:r>
      <w:rPr>
        <w:rFonts w:ascii="Arial" w:hAnsi="Arial" w:cs="Arial"/>
        <w:b/>
        <w:sz w:val="28"/>
        <w:szCs w:val="28"/>
      </w:rPr>
      <w:t xml:space="preserve"> </w:t>
    </w:r>
    <w:r w:rsidR="002F7BCB" w:rsidRPr="002F7BCB">
      <w:rPr>
        <w:rFonts w:ascii="Arial" w:hAnsi="Arial" w:cs="Arial"/>
        <w:b/>
        <w:sz w:val="28"/>
        <w:szCs w:val="28"/>
        <w:lang w:val="fr-CA"/>
      </w:rPr>
      <w:t>l’a</w:t>
    </w:r>
    <w:r w:rsidRPr="002F7BCB">
      <w:rPr>
        <w:rFonts w:ascii="Arial" w:hAnsi="Arial" w:cs="Arial"/>
        <w:b/>
        <w:sz w:val="28"/>
        <w:szCs w:val="28"/>
        <w:lang w:val="fr-CA"/>
      </w:rPr>
      <w:t>ssociativ</w:t>
    </w:r>
    <w:r w:rsidR="002F7BCB" w:rsidRPr="002F7BCB">
      <w:rPr>
        <w:rFonts w:ascii="Arial" w:hAnsi="Arial" w:cs="Arial"/>
        <w:b/>
        <w:sz w:val="28"/>
        <w:szCs w:val="28"/>
        <w:lang w:val="fr-CA"/>
      </w:rPr>
      <w:t>it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A0DEC" w14:textId="77777777" w:rsidR="00BE29A0" w:rsidRDefault="00BE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960"/>
        </w:tabs>
        <w:ind w:left="96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432F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E0481"/>
    <w:rsid w:val="002F051B"/>
    <w:rsid w:val="002F6410"/>
    <w:rsid w:val="002F7BCB"/>
    <w:rsid w:val="003014A9"/>
    <w:rsid w:val="00303757"/>
    <w:rsid w:val="003059FA"/>
    <w:rsid w:val="00311134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2E33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3526"/>
    <w:rsid w:val="00416BC6"/>
    <w:rsid w:val="00424F12"/>
    <w:rsid w:val="004606B9"/>
    <w:rsid w:val="0046184F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5D78BD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210D"/>
    <w:rsid w:val="006C0F0C"/>
    <w:rsid w:val="006C6F74"/>
    <w:rsid w:val="006D2F30"/>
    <w:rsid w:val="006E062C"/>
    <w:rsid w:val="006F6779"/>
    <w:rsid w:val="007018A4"/>
    <w:rsid w:val="0072422E"/>
    <w:rsid w:val="00732EC2"/>
    <w:rsid w:val="00733E9A"/>
    <w:rsid w:val="00741178"/>
    <w:rsid w:val="0074280C"/>
    <w:rsid w:val="0074281D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3FCB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5481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6389B"/>
    <w:rsid w:val="009677F3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4A5"/>
    <w:rsid w:val="00A66EDD"/>
    <w:rsid w:val="00A67C56"/>
    <w:rsid w:val="00A73B2F"/>
    <w:rsid w:val="00A855AD"/>
    <w:rsid w:val="00AA0B92"/>
    <w:rsid w:val="00AA2F73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546EB"/>
    <w:rsid w:val="00B64C00"/>
    <w:rsid w:val="00B852AD"/>
    <w:rsid w:val="00B9593A"/>
    <w:rsid w:val="00BA072D"/>
    <w:rsid w:val="00BA10A4"/>
    <w:rsid w:val="00BA5D70"/>
    <w:rsid w:val="00BB2207"/>
    <w:rsid w:val="00BD16F1"/>
    <w:rsid w:val="00BD48CD"/>
    <w:rsid w:val="00BD5ACB"/>
    <w:rsid w:val="00BE29A0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3A25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39B7"/>
    <w:rsid w:val="00DF40F3"/>
    <w:rsid w:val="00DF4B21"/>
    <w:rsid w:val="00DF7F77"/>
    <w:rsid w:val="00E02D6C"/>
    <w:rsid w:val="00E16179"/>
    <w:rsid w:val="00E21EE5"/>
    <w:rsid w:val="00E22A49"/>
    <w:rsid w:val="00E241A9"/>
    <w:rsid w:val="00E3662C"/>
    <w:rsid w:val="00E41119"/>
    <w:rsid w:val="00E427FC"/>
    <w:rsid w:val="00E45E3B"/>
    <w:rsid w:val="00E56741"/>
    <w:rsid w:val="00E613E3"/>
    <w:rsid w:val="00E654C3"/>
    <w:rsid w:val="00E71CBF"/>
    <w:rsid w:val="00E85483"/>
    <w:rsid w:val="00E90FD0"/>
    <w:rsid w:val="00EB3E28"/>
    <w:rsid w:val="00EC2F9B"/>
    <w:rsid w:val="00EC413C"/>
    <w:rsid w:val="00EE29C2"/>
    <w:rsid w:val="00EE492E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0A3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customStyle="1" w:styleId="tbtx1stindented">
    <w:name w:val="tb_tx_1st_indented"/>
    <w:basedOn w:val="Normal"/>
    <w:rsid w:val="00AA2F73"/>
    <w:pPr>
      <w:widowControl w:val="0"/>
      <w:numPr>
        <w:numId w:val="2"/>
      </w:numPr>
      <w:tabs>
        <w:tab w:val="left" w:pos="364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303B-162F-4166-8F4C-80C344D939A5}"/>
</file>

<file path=customXml/itemProps2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31A113C-F138-DA47-B4B8-C89FF483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cp:lastPrinted>2016-08-23T12:28:00Z</cp:lastPrinted>
  <dcterms:created xsi:type="dcterms:W3CDTF">2022-05-10T02:30:00Z</dcterms:created>
  <dcterms:modified xsi:type="dcterms:W3CDTF">2023-03-3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